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远古文明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远古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40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追踪远古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